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32C60">
        <w:rPr>
          <w:rFonts w:ascii="Times New Roman" w:hAnsi="Times New Roman"/>
          <w:b/>
          <w:sz w:val="28"/>
          <w:szCs w:val="28"/>
        </w:rPr>
        <w:t>1</w:t>
      </w:r>
      <w:r w:rsidR="00C43FF3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 w:rsidR="004600F1">
        <w:rPr>
          <w:rFonts w:ascii="Times New Roman" w:hAnsi="Times New Roman"/>
          <w:sz w:val="28"/>
        </w:rPr>
        <w:t xml:space="preserve">    </w:t>
      </w:r>
      <w:r w:rsidR="00705647" w:rsidRPr="00AA5693">
        <w:rPr>
          <w:rFonts w:ascii="Times New Roman" w:hAnsi="Times New Roman"/>
          <w:sz w:val="28"/>
        </w:rPr>
        <w:t xml:space="preserve">            </w:t>
      </w:r>
      <w:r w:rsidR="00705647" w:rsidRPr="004600F1">
        <w:rPr>
          <w:rFonts w:ascii="Times New Roman" w:hAnsi="Times New Roman"/>
          <w:b/>
          <w:sz w:val="28"/>
        </w:rPr>
        <w:t xml:space="preserve">№ </w:t>
      </w:r>
      <w:r w:rsidR="004600F1" w:rsidRPr="004600F1">
        <w:rPr>
          <w:rFonts w:ascii="Times New Roman" w:hAnsi="Times New Roman"/>
          <w:b/>
          <w:sz w:val="28"/>
        </w:rPr>
        <w:t>8/9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43FF3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C43FF3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  <w:lang w:eastAsia="ru-RU"/>
        </w:rPr>
        <w:t>3</w:t>
      </w:r>
      <w:r w:rsidR="00C43FF3">
        <w:rPr>
          <w:rFonts w:ascii="Times New Roman" w:hAnsi="Times New Roman"/>
          <w:sz w:val="28"/>
          <w:szCs w:val="28"/>
          <w:lang w:eastAsia="ru-RU"/>
        </w:rPr>
        <w:t>6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332C60">
        <w:rPr>
          <w:rFonts w:ascii="Times New Roman" w:hAnsi="Times New Roman"/>
          <w:sz w:val="28"/>
          <w:szCs w:val="28"/>
          <w:lang w:eastAsia="ru-RU"/>
        </w:rPr>
        <w:t>1</w:t>
      </w:r>
      <w:r w:rsidR="00C43FF3">
        <w:rPr>
          <w:rFonts w:ascii="Times New Roman" w:hAnsi="Times New Roman"/>
          <w:sz w:val="28"/>
          <w:szCs w:val="28"/>
          <w:lang w:eastAsia="ru-RU"/>
        </w:rPr>
        <w:t>4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C43FF3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C43FF3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43FF3">
        <w:rPr>
          <w:rFonts w:ascii="Times New Roman" w:hAnsi="Times New Roman"/>
          <w:sz w:val="28"/>
          <w:szCs w:val="28"/>
        </w:rPr>
        <w:t>Миронова Владимира Николае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260F45"/>
    <w:rsid w:val="00332C60"/>
    <w:rsid w:val="00336E57"/>
    <w:rsid w:val="003576B6"/>
    <w:rsid w:val="003E4156"/>
    <w:rsid w:val="0041339B"/>
    <w:rsid w:val="004600F1"/>
    <w:rsid w:val="00460E03"/>
    <w:rsid w:val="00492D75"/>
    <w:rsid w:val="00514367"/>
    <w:rsid w:val="005269C3"/>
    <w:rsid w:val="00554DD5"/>
    <w:rsid w:val="005C714E"/>
    <w:rsid w:val="00705647"/>
    <w:rsid w:val="007C542F"/>
    <w:rsid w:val="00825494"/>
    <w:rsid w:val="008328A0"/>
    <w:rsid w:val="0085176F"/>
    <w:rsid w:val="00883D11"/>
    <w:rsid w:val="00A221C4"/>
    <w:rsid w:val="00B42B09"/>
    <w:rsid w:val="00C43FF3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5</cp:revision>
  <dcterms:created xsi:type="dcterms:W3CDTF">2021-08-30T03:43:00Z</dcterms:created>
  <dcterms:modified xsi:type="dcterms:W3CDTF">2021-09-21T04:38:00Z</dcterms:modified>
</cp:coreProperties>
</file>